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65C54BB0" w:rsidR="00311736" w:rsidRDefault="00311736" w:rsidP="00F51FB5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4A4A8B">
        <w:rPr>
          <w:sz w:val="32"/>
          <w:szCs w:val="32"/>
        </w:rPr>
        <w:t xml:space="preserve">UD AFRICA  </w:t>
      </w:r>
      <w:r w:rsidR="00D40B10">
        <w:rPr>
          <w:noProof/>
        </w:rPr>
        <w:drawing>
          <wp:inline distT="0" distB="0" distL="0" distR="0" wp14:anchorId="5CF59759" wp14:editId="7878AE45">
            <wp:extent cx="787401" cy="524934"/>
            <wp:effectExtent l="0" t="0" r="0" b="8890"/>
            <wp:docPr id="1" name="Immagine 1" descr="Vlag van Suid-AfrikaFlag of South AfricaFolaga ya Afrika BorwaUmjeka we-INingizimu AfrikaFolaga ye AfrikaFolaga la Aferika BorwaMujeko ya Afrika-DzongaFolaga la Afurika TshipembeiFulegi laseMzantsi AfrikaiFulegi laseNingizimu Af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g van Suid-AfrikaFlag of South AfricaFolaga ya Afrika BorwaUmjeka we-INingizimu AfrikaFolaga ye AfrikaFolaga la Aferika BorwaMujeko ya Afrika-DzongaFolaga la Afurika TshipembeiFulegi laseMzantsi AfrikaiFulegi laseNingizimu Afr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76" cy="5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8941"/>
      </w:tblGrid>
      <w:tr w:rsidR="00056C76" w:rsidRPr="00056C76" w14:paraId="2F611BE5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BC3D1B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81031C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5/2026</w:t>
            </w:r>
          </w:p>
        </w:tc>
      </w:tr>
      <w:tr w:rsidR="00056C76" w:rsidRPr="00056C76" w14:paraId="6C947F65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7E80C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DF59F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Sudafrica</w:t>
            </w:r>
          </w:p>
        </w:tc>
      </w:tr>
      <w:tr w:rsidR="00056C76" w:rsidRPr="00056C76" w14:paraId="2412ED09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E82D19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16D5C0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 Il sistema bloccherà ogni ulteriore tentativo di inserimento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056C76" w:rsidRPr="00056C76" w14:paraId="16A971A1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C3449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E88F9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dafrica</w:t>
            </w:r>
          </w:p>
        </w:tc>
      </w:tr>
      <w:tr w:rsidR="00056C76" w:rsidRPr="00056C76" w14:paraId="4873DEC1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8F7AA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C22E38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056C76" w:rsidRPr="00056C76" w14:paraId="1EB11E87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565BC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CAC0C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056C76" w:rsidRPr="00056C76" w14:paraId="7C8FB6EC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FB37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B476B" w14:textId="77777777" w:rsidR="00056C76" w:rsidRPr="00056C76" w:rsidRDefault="00984426" w:rsidP="00056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056C76" w:rsidRPr="00056C7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056C76" w:rsidRPr="00056C76" w14:paraId="04260964" w14:textId="77777777" w:rsidTr="00056C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33E8F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3E431" w14:textId="77777777" w:rsidR="00056C76" w:rsidRPr="00056C76" w:rsidRDefault="00056C76" w:rsidP="00056C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6C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B2E4706" w14:textId="77777777" w:rsidR="004E2212" w:rsidRDefault="004E2212" w:rsidP="00C60EC1">
      <w:pPr>
        <w:rPr>
          <w:szCs w:val="32"/>
          <w:lang w:val="en-US"/>
        </w:rPr>
      </w:pPr>
    </w:p>
    <w:p w14:paraId="0AC52C29" w14:textId="77777777" w:rsidR="00AD1DD2" w:rsidRDefault="00AD1DD2" w:rsidP="00C60EC1">
      <w:pPr>
        <w:rPr>
          <w:szCs w:val="32"/>
          <w:lang w:val="en-US"/>
        </w:rPr>
      </w:pPr>
    </w:p>
    <w:p w14:paraId="17A54E4E" w14:textId="77777777" w:rsidR="00AD1DD2" w:rsidRDefault="00AD1DD2" w:rsidP="00C60EC1">
      <w:pPr>
        <w:rPr>
          <w:szCs w:val="32"/>
          <w:lang w:val="en-US"/>
        </w:rPr>
      </w:pPr>
    </w:p>
    <w:p w14:paraId="6380FF89" w14:textId="77777777" w:rsidR="00AD1DD2" w:rsidRDefault="00AD1DD2" w:rsidP="00C60EC1">
      <w:pPr>
        <w:rPr>
          <w:szCs w:val="32"/>
          <w:lang w:val="en-US"/>
        </w:rPr>
      </w:pPr>
    </w:p>
    <w:p w14:paraId="0D432C27" w14:textId="77777777" w:rsidR="00AD1DD2" w:rsidRDefault="00AD1DD2" w:rsidP="00C60EC1">
      <w:pPr>
        <w:rPr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9082"/>
      </w:tblGrid>
      <w:tr w:rsidR="00AD1DD2" w:rsidRPr="00AD1DD2" w14:paraId="709238AE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4276B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992E4E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2/2026</w:t>
            </w:r>
          </w:p>
        </w:tc>
      </w:tr>
      <w:tr w:rsidR="00AD1DD2" w:rsidRPr="00AD1DD2" w14:paraId="02790FF3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55CF4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BCC4A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Sudafrica</w:t>
            </w:r>
          </w:p>
        </w:tc>
      </w:tr>
      <w:tr w:rsidR="00AD1DD2" w:rsidRPr="00AD1DD2" w14:paraId="2AC79303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658151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1EE86E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personale/ a partire dai orimi di febbraio 2026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D1DD2" w:rsidRPr="00AD1DD2" w14:paraId="70655B67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FA5C4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73B94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dafrica</w:t>
            </w:r>
          </w:p>
        </w:tc>
      </w:tr>
      <w:tr w:rsidR="00AD1DD2" w:rsidRPr="00AD1DD2" w14:paraId="271A770E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7078EC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DC00E1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AD1DD2" w:rsidRPr="00AD1DD2" w14:paraId="38E2CBB6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61A38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8B0C9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AD1DD2" w:rsidRPr="00AD1DD2" w14:paraId="2133B594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33C1C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5EEB6" w14:textId="77777777" w:rsidR="00AD1DD2" w:rsidRPr="00AD1DD2" w:rsidRDefault="00984426" w:rsidP="00AD1D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AD1DD2" w:rsidRPr="00AD1DD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AD1DD2" w:rsidRPr="00AD1DD2" w14:paraId="38BE5222" w14:textId="77777777" w:rsidTr="00AD1D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A5496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BBF14" w14:textId="77777777" w:rsidR="00AD1DD2" w:rsidRPr="00AD1DD2" w:rsidRDefault="00AD1DD2" w:rsidP="00AD1DD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D1D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04B82DE5" w14:textId="77777777" w:rsidR="00AD1DD2" w:rsidRPr="00B55F14" w:rsidRDefault="00AD1DD2" w:rsidP="00C60EC1">
      <w:pPr>
        <w:rPr>
          <w:szCs w:val="32"/>
          <w:lang w:val="en-US"/>
        </w:rPr>
      </w:pPr>
    </w:p>
    <w:sectPr w:rsidR="00AD1DD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86EB" w14:textId="77777777" w:rsidR="00984426" w:rsidRDefault="009844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1EC1" w14:textId="77777777" w:rsidR="00984426" w:rsidRDefault="009844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F15" w14:textId="77777777" w:rsidR="00984426" w:rsidRDefault="009844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04DD2B26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EE2E79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984426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4A4A8B">
      <w:rPr>
        <w:rFonts w:ascii="Verdana" w:eastAsia="Calibri" w:hAnsi="Verdana" w:cs="Times New Roman"/>
        <w:b/>
        <w:i/>
        <w:snapToGrid w:val="0"/>
        <w:sz w:val="20"/>
        <w:szCs w:val="20"/>
      </w:rPr>
      <w:t>0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A4A8B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C4" w14:textId="77777777" w:rsidR="00984426" w:rsidRDefault="009844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56C76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4A8B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4426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1DD2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17F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0B10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2E79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1</cp:revision>
  <cp:lastPrinted>2019-03-07T10:33:00Z</cp:lastPrinted>
  <dcterms:created xsi:type="dcterms:W3CDTF">2025-02-11T13:14:00Z</dcterms:created>
  <dcterms:modified xsi:type="dcterms:W3CDTF">2026-02-16T11:38:00Z</dcterms:modified>
</cp:coreProperties>
</file>